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AD326" w14:textId="61AD0456" w:rsidR="00637434" w:rsidRPr="00D401FC" w:rsidRDefault="00A3781D" w:rsidP="00D401F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dearest Lord, thy sacred head</w:t>
      </w:r>
      <w:r w:rsidR="00410679" w:rsidRPr="00D401FC">
        <w:rPr>
          <w:rFonts w:ascii="Gill Sans MT" w:hAnsi="Gill Sans MT"/>
          <w:lang w:val="en-GB"/>
        </w:rPr>
        <w:t xml:space="preserve"> </w:t>
      </w:r>
      <w:r w:rsidR="001A75CB" w:rsidRPr="00D401FC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 xml:space="preserve">   </w:t>
      </w:r>
      <w:r w:rsidR="007F29EF" w:rsidRPr="00D401FC">
        <w:rPr>
          <w:rFonts w:ascii="Gill Sans MT" w:hAnsi="Gill Sans MT"/>
          <w:lang w:val="en-GB"/>
        </w:rPr>
        <w:t xml:space="preserve">AMNS </w:t>
      </w:r>
      <w:r>
        <w:rPr>
          <w:rFonts w:ascii="Gill Sans MT" w:hAnsi="Gill Sans MT"/>
          <w:lang w:val="en-GB"/>
        </w:rPr>
        <w:t>71</w:t>
      </w:r>
      <w:r w:rsidR="001A75CB" w:rsidRPr="00D401FC">
        <w:rPr>
          <w:rFonts w:ascii="Gill Sans MT" w:hAnsi="Gill Sans MT"/>
          <w:lang w:val="en-GB"/>
        </w:rPr>
        <w:t xml:space="preserve">    </w:t>
      </w:r>
      <w:r w:rsidR="00044DA5" w:rsidRPr="00D401FC">
        <w:rPr>
          <w:rFonts w:ascii="Gill Sans MT" w:hAnsi="Gill Sans MT"/>
          <w:lang w:val="en-GB"/>
        </w:rPr>
        <w:t xml:space="preserve">Melody: </w:t>
      </w:r>
      <w:r w:rsidR="00D401FC" w:rsidRPr="00D401FC">
        <w:rPr>
          <w:rFonts w:ascii="Gill Sans MT" w:hAnsi="Gill Sans MT"/>
          <w:lang w:val="en-GB"/>
        </w:rPr>
        <w:t>Albano</w:t>
      </w:r>
      <w:r w:rsidR="007A7B56" w:rsidRPr="00D401FC">
        <w:rPr>
          <w:rFonts w:ascii="Gill Sans MT" w:hAnsi="Gill Sans MT"/>
          <w:lang w:val="en-GB"/>
        </w:rPr>
        <w:t xml:space="preserve">  </w:t>
      </w:r>
      <w:r w:rsidR="00BE60C6" w:rsidRPr="00D401FC">
        <w:rPr>
          <w:rFonts w:ascii="Gill Sans MT" w:hAnsi="Gill Sans MT"/>
          <w:lang w:val="en-GB"/>
        </w:rPr>
        <w:t xml:space="preserve">  </w:t>
      </w:r>
      <w:r w:rsidR="00D401FC" w:rsidRPr="00D401FC">
        <w:rPr>
          <w:rFonts w:ascii="Gill Sans MT" w:hAnsi="Gill Sans MT"/>
          <w:lang w:val="en-GB"/>
        </w:rPr>
        <w:t xml:space="preserve">  C. M.</w:t>
      </w:r>
    </w:p>
    <w:p w14:paraId="78435B8D" w14:textId="77777777" w:rsidR="007F29EF" w:rsidRPr="00D401FC" w:rsidRDefault="00D401FC" w:rsidP="001A75CB">
      <w:pPr>
        <w:spacing w:after="0"/>
        <w:rPr>
          <w:rFonts w:ascii="Gill Sans MT" w:hAnsi="Gill Sans MT"/>
          <w:lang w:val="en-GB"/>
        </w:rPr>
      </w:pPr>
      <w:r w:rsidRPr="00D401FC">
        <w:rPr>
          <w:rFonts w:ascii="Gill Sans MT" w:hAnsi="Gill Sans MT"/>
          <w:noProof/>
          <w:lang w:val="en-GB"/>
        </w:rPr>
        <w:drawing>
          <wp:inline distT="0" distB="0" distL="0" distR="0" wp14:anchorId="4D5BA048" wp14:editId="4F20B708">
            <wp:extent cx="4320000" cy="517686"/>
            <wp:effectExtent l="19050" t="0" r="4350" b="0"/>
            <wp:docPr id="3" name="Grafik 2" descr="amns261albano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1albano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1FC">
        <w:rPr>
          <w:rFonts w:ascii="Gill Sans MT" w:hAnsi="Gill Sans MT"/>
          <w:noProof/>
          <w:lang w:val="en-GB"/>
        </w:rPr>
        <w:drawing>
          <wp:inline distT="0" distB="0" distL="0" distR="0" wp14:anchorId="351A95AF" wp14:editId="57ED2401">
            <wp:extent cx="4320000" cy="517686"/>
            <wp:effectExtent l="19050" t="0" r="4350" b="0"/>
            <wp:docPr id="5" name="Grafik 4" descr="amns261albano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1albano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2F13" w14:textId="74312447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3AB08FE2" w14:textId="777777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O dearest Lord, thy sacred head</w:t>
      </w:r>
    </w:p>
    <w:p w14:paraId="228CA7F2" w14:textId="777777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with thorns was pierced for me;</w:t>
      </w:r>
    </w:p>
    <w:p w14:paraId="0913B666" w14:textId="777777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O pour thy blessing on my head</w:t>
      </w:r>
    </w:p>
    <w:p w14:paraId="54492578" w14:textId="777777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that I may think for thee.</w:t>
      </w:r>
    </w:p>
    <w:p w14:paraId="152F5233" w14:textId="777777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</w:p>
    <w:p w14:paraId="53712DB1" w14:textId="71704B81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O dearest Lord, thy sacred hands</w:t>
      </w:r>
    </w:p>
    <w:p w14:paraId="37F2BDDC" w14:textId="777777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with nails were pierced for me;</w:t>
      </w:r>
    </w:p>
    <w:p w14:paraId="766A8399" w14:textId="777777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O shed thy blessing on my hands</w:t>
      </w:r>
    </w:p>
    <w:p w14:paraId="6F478D40" w14:textId="777777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that they may work for thee.</w:t>
      </w:r>
    </w:p>
    <w:p w14:paraId="2702B614" w14:textId="777777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</w:p>
    <w:p w14:paraId="2E0FF169" w14:textId="2C9D88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O dearest Lord, thy sacred feet</w:t>
      </w:r>
    </w:p>
    <w:p w14:paraId="34AD224F" w14:textId="777777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with nails were pierced for me;</w:t>
      </w:r>
    </w:p>
    <w:p w14:paraId="710A1061" w14:textId="777777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O pour thy blessing on my feet</w:t>
      </w:r>
    </w:p>
    <w:p w14:paraId="2A2357B8" w14:textId="777777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that they may follow thee.</w:t>
      </w:r>
    </w:p>
    <w:p w14:paraId="28E8F8B3" w14:textId="777777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</w:p>
    <w:p w14:paraId="0C99B01D" w14:textId="4B955545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O dearest Lord, thy sacred heart</w:t>
      </w:r>
    </w:p>
    <w:p w14:paraId="7F060E24" w14:textId="777777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with spear was pierced for me;</w:t>
      </w:r>
    </w:p>
    <w:p w14:paraId="26597177" w14:textId="77777777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O pour thy Spirit in my heart</w:t>
      </w:r>
    </w:p>
    <w:p w14:paraId="1C499CB9" w14:textId="5062BBC5" w:rsid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that I may live for thee.</w:t>
      </w:r>
    </w:p>
    <w:p w14:paraId="6EB296C1" w14:textId="544E6BAA" w:rsidR="006F362C" w:rsidRDefault="006F362C" w:rsidP="0057159D">
      <w:pPr>
        <w:spacing w:after="0"/>
        <w:rPr>
          <w:rFonts w:ascii="Gill Sans MT" w:hAnsi="Gill Sans MT"/>
          <w:lang w:val="en-GB"/>
        </w:rPr>
      </w:pPr>
    </w:p>
    <w:p w14:paraId="727734D0" w14:textId="1BCBD35D" w:rsidR="006F362C" w:rsidRPr="006F362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 xml:space="preserve">Words: </w:t>
      </w:r>
      <w:r>
        <w:rPr>
          <w:rFonts w:ascii="Gill Sans MT" w:hAnsi="Gill Sans MT"/>
          <w:lang w:val="en-GB"/>
        </w:rPr>
        <w:t xml:space="preserve">Henry Ernest Hardy (Father Andrew) </w:t>
      </w:r>
      <w:r w:rsidRPr="006F362C">
        <w:rPr>
          <w:rFonts w:ascii="Gill Sans MT" w:hAnsi="Gill Sans MT"/>
          <w:lang w:val="en-GB"/>
        </w:rPr>
        <w:t>(18</w:t>
      </w:r>
      <w:r>
        <w:rPr>
          <w:rFonts w:ascii="Gill Sans MT" w:hAnsi="Gill Sans MT"/>
          <w:lang w:val="en-GB"/>
        </w:rPr>
        <w:t>69</w:t>
      </w:r>
      <w:r w:rsidRPr="006F362C">
        <w:rPr>
          <w:rFonts w:ascii="Gill Sans MT" w:hAnsi="Gill Sans MT"/>
          <w:lang w:val="en-GB"/>
        </w:rPr>
        <w:t>-19</w:t>
      </w:r>
      <w:r>
        <w:rPr>
          <w:rFonts w:ascii="Gill Sans MT" w:hAnsi="Gill Sans MT"/>
          <w:lang w:val="en-GB"/>
        </w:rPr>
        <w:t>46</w:t>
      </w:r>
      <w:r w:rsidRPr="006F362C">
        <w:rPr>
          <w:rFonts w:ascii="Gill Sans MT" w:hAnsi="Gill Sans MT"/>
          <w:lang w:val="en-GB"/>
        </w:rPr>
        <w:t>)</w:t>
      </w:r>
    </w:p>
    <w:p w14:paraId="5F8534D8" w14:textId="6232154F" w:rsidR="006F362C" w:rsidRPr="00D401FC" w:rsidRDefault="006F362C" w:rsidP="006F362C">
      <w:pPr>
        <w:spacing w:after="0"/>
        <w:rPr>
          <w:rFonts w:ascii="Gill Sans MT" w:hAnsi="Gill Sans MT"/>
          <w:lang w:val="en-GB"/>
        </w:rPr>
      </w:pPr>
      <w:r w:rsidRPr="006F362C">
        <w:rPr>
          <w:rFonts w:ascii="Gill Sans MT" w:hAnsi="Gill Sans MT"/>
          <w:lang w:val="en-GB"/>
        </w:rPr>
        <w:t>Music: Vincent Novello (1781-1861)</w:t>
      </w:r>
    </w:p>
    <w:sectPr w:rsidR="006F362C" w:rsidRPr="00D401F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410679"/>
    <w:rsid w:val="00414332"/>
    <w:rsid w:val="004455D8"/>
    <w:rsid w:val="004A600C"/>
    <w:rsid w:val="004A6361"/>
    <w:rsid w:val="004B5EC0"/>
    <w:rsid w:val="0050577C"/>
    <w:rsid w:val="00557291"/>
    <w:rsid w:val="00557945"/>
    <w:rsid w:val="0057159D"/>
    <w:rsid w:val="005C1834"/>
    <w:rsid w:val="005D7C29"/>
    <w:rsid w:val="005E7DCC"/>
    <w:rsid w:val="00612DB8"/>
    <w:rsid w:val="00637434"/>
    <w:rsid w:val="00691A95"/>
    <w:rsid w:val="006F362C"/>
    <w:rsid w:val="00703C6B"/>
    <w:rsid w:val="007931B3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2784"/>
    <w:rsid w:val="00A17CC1"/>
    <w:rsid w:val="00A31246"/>
    <w:rsid w:val="00A3781D"/>
    <w:rsid w:val="00AD489F"/>
    <w:rsid w:val="00B87126"/>
    <w:rsid w:val="00BE60C6"/>
    <w:rsid w:val="00C16CE0"/>
    <w:rsid w:val="00C262EC"/>
    <w:rsid w:val="00C55FB6"/>
    <w:rsid w:val="00D401FC"/>
    <w:rsid w:val="00D56ADC"/>
    <w:rsid w:val="00DC1F51"/>
    <w:rsid w:val="00DF5022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600B"/>
  <w15:docId w15:val="{3C8A4028-8C92-415A-A6E9-848DE4B3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A361-0019-418D-9F96-CEF96506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1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0-07-22T18:34:00Z</dcterms:created>
  <dcterms:modified xsi:type="dcterms:W3CDTF">2020-07-22T18:36:00Z</dcterms:modified>
</cp:coreProperties>
</file>